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677AA6A0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7574853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1302747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D59414" w14:textId="149C25D9" w:rsidR="00B42582" w:rsidRDefault="00BF39EB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B42582">
        <w:rPr>
          <w:b w:val="0"/>
          <w:sz w:val="32"/>
        </w:rPr>
        <w:t>Sistema de Gestão</w:t>
      </w:r>
      <w:r w:rsidR="001259AD">
        <w:rPr>
          <w:b w:val="0"/>
          <w:sz w:val="32"/>
        </w:rPr>
        <w:t xml:space="preserve"> de Orfanato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053EAC3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1F5F9AC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31C15873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616B084B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47D3F74B" w:rsidR="009873C2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22A2140" w14:textId="77777777" w:rsidR="00D91ED0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2E8DD90B" w:rsidR="009873C2" w:rsidRDefault="00470E6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492A9FF" w14:textId="051F3D55" w:rsidR="009873C2" w:rsidRPr="009873C2" w:rsidRDefault="001259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39A32E3" w14:textId="77777777" w:rsidR="00382FA6" w:rsidRDefault="00382FA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6AADCA4A" w:rsidR="009873C2" w:rsidRDefault="00B4258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941"/>
        <w:gridCol w:w="1383"/>
        <w:gridCol w:w="2919"/>
        <w:gridCol w:w="3251"/>
      </w:tblGrid>
      <w:tr w:rsidR="002D1324" w:rsidRPr="002D1324" w14:paraId="4C232D16" w14:textId="77777777" w:rsidTr="008A1846">
        <w:tc>
          <w:tcPr>
            <w:tcW w:w="574" w:type="pct"/>
            <w:shd w:val="clear" w:color="auto" w:fill="D9D9D9" w:themeFill="background1" w:themeFillShade="D9"/>
          </w:tcPr>
          <w:p w14:paraId="70645FE6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BFF583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403A7F47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1F3194B9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D1324" w:rsidRPr="002D1324" w14:paraId="12BC6967" w14:textId="77777777" w:rsidTr="008A1846">
        <w:tc>
          <w:tcPr>
            <w:tcW w:w="574" w:type="pct"/>
          </w:tcPr>
          <w:p w14:paraId="7C858173" w14:textId="77777777" w:rsidR="002D1324" w:rsidRPr="00F518CF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pct"/>
          </w:tcPr>
          <w:p w14:paraId="28C41E87" w14:textId="71154AF7" w:rsidR="002D1324" w:rsidRPr="00F518CF" w:rsidRDefault="00020F55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/09/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770" w:type="pct"/>
          </w:tcPr>
          <w:p w14:paraId="06D3DD5D" w14:textId="2447E997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08DFF4BB" w14:textId="4C610559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</w:t>
            </w:r>
            <w:r w:rsidR="006240D2">
              <w:rPr>
                <w:rFonts w:asciiTheme="minorHAnsi" w:hAnsiTheme="minorHAnsi"/>
                <w:b w:val="0"/>
                <w:sz w:val="22"/>
                <w:szCs w:val="22"/>
              </w:rPr>
              <w:t xml:space="preserve"> do documento</w:t>
            </w:r>
            <w:r w:rsidR="00AA2362">
              <w:rPr>
                <w:rFonts w:asciiTheme="minorHAnsi" w:hAnsiTheme="minorHAnsi"/>
                <w:b w:val="0"/>
                <w:sz w:val="22"/>
                <w:szCs w:val="22"/>
              </w:rPr>
              <w:t xml:space="preserve"> de visão</w:t>
            </w:r>
          </w:p>
        </w:tc>
      </w:tr>
      <w:tr w:rsidR="00D91ED0" w:rsidRPr="002D1324" w14:paraId="71868F54" w14:textId="77777777" w:rsidTr="008A1846">
        <w:tc>
          <w:tcPr>
            <w:tcW w:w="574" w:type="pct"/>
          </w:tcPr>
          <w:p w14:paraId="7A577334" w14:textId="5235903C" w:rsidR="00D91ED0" w:rsidRPr="00F518CF" w:rsidRDefault="00D91ED0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.2 </w:t>
            </w:r>
          </w:p>
        </w:tc>
        <w:tc>
          <w:tcPr>
            <w:tcW w:w="707" w:type="pct"/>
          </w:tcPr>
          <w:p w14:paraId="07EB8BF4" w14:textId="1B2DEA56" w:rsidR="00D91ED0" w:rsidRDefault="00282F70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/09/2016</w:t>
            </w:r>
          </w:p>
        </w:tc>
        <w:tc>
          <w:tcPr>
            <w:tcW w:w="1770" w:type="pct"/>
          </w:tcPr>
          <w:p w14:paraId="7264BF11" w14:textId="58E9EC73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1E02EE8E" w14:textId="4088F90E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 documento de visão</w:t>
            </w:r>
          </w:p>
        </w:tc>
      </w:tr>
    </w:tbl>
    <w:p w14:paraId="2CA29037" w14:textId="0D8487EE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37F4386D" w14:textId="77777777" w:rsidR="00A7213C" w:rsidRDefault="00A7213C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32E4D6DF" w14:textId="77777777" w:rsidR="009873C2" w:rsidRDefault="009873C2" w:rsidP="002D1324"/>
    <w:p w14:paraId="53CB4BCF" w14:textId="77777777" w:rsidR="00020F55" w:rsidRDefault="00020F55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7EFDE20A" w14:textId="77777777" w:rsidR="00D268CB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29442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1.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STAKEHOLDERS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2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4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6CD583BB" w14:textId="77777777" w:rsidR="00D268CB" w:rsidRDefault="00F31C5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3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2.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VISÃO DO PRODUTO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3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4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562B7E90" w14:textId="77777777" w:rsidR="00D268CB" w:rsidRDefault="00F31C5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4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3.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ABREVIATURAS, CONVENÇÕES E SIGLAS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4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4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5DA34E3A" w14:textId="77777777" w:rsidR="00D268CB" w:rsidRDefault="00F31C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5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3.1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Prioridade dos Requisitos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5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4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5CFCE0D5" w14:textId="77777777" w:rsidR="00D268CB" w:rsidRDefault="00F31C5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6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4.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REQUISITOS FUNCIONAIS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6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6C4A3C71" w14:textId="77777777" w:rsidR="00D268CB" w:rsidRDefault="00F31C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8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4.1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Manter Usuário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8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76FDBEEC" w14:textId="77777777" w:rsidR="00D268CB" w:rsidRDefault="00F31C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9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4.2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Manter Criança/Adolescente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49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7F9257F2" w14:textId="77777777" w:rsidR="00D268CB" w:rsidRDefault="00F31C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0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4.3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Controlar PIA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50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2C44D4A1" w14:textId="77777777" w:rsidR="00D268CB" w:rsidRDefault="00F31C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1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4.4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Gerar Relatórios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51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679DE5C0" w14:textId="77777777" w:rsidR="00D268CB" w:rsidRDefault="00F31C5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2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5.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REQUISITOS NÃO FUNCIONAIS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52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2F83D89C" w14:textId="77777777" w:rsidR="00D268CB" w:rsidRDefault="00F31C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4" w:history="1">
            <w:r w:rsidR="00D268CB" w:rsidRPr="002F74E6">
              <w:rPr>
                <w:rStyle w:val="Hyperlink"/>
                <w:rFonts w:cstheme="minorHAnsi"/>
                <w:b/>
                <w:noProof/>
              </w:rPr>
              <w:t>5.1</w:t>
            </w:r>
            <w:r w:rsidR="00D268CB">
              <w:rPr>
                <w:rFonts w:eastAsiaTheme="minorEastAsia"/>
                <w:noProof/>
                <w:lang w:eastAsia="pt-BR"/>
              </w:rPr>
              <w:tab/>
            </w:r>
            <w:r w:rsidR="00D268CB" w:rsidRPr="002F74E6">
              <w:rPr>
                <w:rStyle w:val="Hyperlink"/>
                <w:rFonts w:cstheme="minorHAnsi"/>
                <w:b/>
                <w:noProof/>
              </w:rPr>
              <w:t>Nome do Requisito</w:t>
            </w:r>
            <w:r w:rsidR="00D268CB">
              <w:rPr>
                <w:noProof/>
                <w:webHidden/>
              </w:rPr>
              <w:tab/>
            </w:r>
            <w:r w:rsidR="00D268CB">
              <w:rPr>
                <w:noProof/>
                <w:webHidden/>
              </w:rPr>
              <w:fldChar w:fldCharType="begin"/>
            </w:r>
            <w:r w:rsidR="00D268CB">
              <w:rPr>
                <w:noProof/>
                <w:webHidden/>
              </w:rPr>
              <w:instrText xml:space="preserve"> PAGEREF _Toc462929454 \h </w:instrText>
            </w:r>
            <w:r w:rsidR="00D268CB">
              <w:rPr>
                <w:noProof/>
                <w:webHidden/>
              </w:rPr>
            </w:r>
            <w:r w:rsidR="00D268CB">
              <w:rPr>
                <w:noProof/>
                <w:webHidden/>
              </w:rPr>
              <w:fldChar w:fldCharType="separate"/>
            </w:r>
            <w:r w:rsidR="00D268CB">
              <w:rPr>
                <w:noProof/>
                <w:webHidden/>
              </w:rPr>
              <w:t>5</w:t>
            </w:r>
            <w:r w:rsidR="00D268CB">
              <w:rPr>
                <w:noProof/>
                <w:webHidden/>
              </w:rPr>
              <w:fldChar w:fldCharType="end"/>
            </w:r>
          </w:hyperlink>
        </w:p>
        <w:p w14:paraId="7A03C6AD" w14:textId="42201BAB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6292944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0"/>
    </w:p>
    <w:p w14:paraId="5EE0CDB6" w14:textId="77777777" w:rsidR="00C00286" w:rsidRPr="00C00286" w:rsidRDefault="00C00286" w:rsidP="00C00286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035"/>
        <w:gridCol w:w="2659"/>
        <w:gridCol w:w="3800"/>
      </w:tblGrid>
      <w:tr w:rsidR="00F518CF" w:rsidRPr="00786469" w14:paraId="588B1514" w14:textId="77777777" w:rsidTr="00377D2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F1AFC" w14:textId="096EFCBE" w:rsidR="00F518CF" w:rsidRPr="00F518CF" w:rsidRDefault="007858B7" w:rsidP="007858B7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AGOSTO 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- 201</w:t>
            </w:r>
            <w:r>
              <w:rPr>
                <w:rFonts w:asciiTheme="minorHAnsi" w:hAnsiTheme="minorHAnsi"/>
                <w:sz w:val="22"/>
                <w:szCs w:val="20"/>
              </w:rPr>
              <w:t>6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/</w:t>
            </w:r>
            <w:r>
              <w:rPr>
                <w:rFonts w:asciiTheme="minorHAnsi" w:hAnsiTheme="minorHAnsi"/>
                <w:sz w:val="22"/>
                <w:szCs w:val="20"/>
              </w:rPr>
              <w:t>2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</w:tr>
      <w:tr w:rsidR="00F518CF" w:rsidRPr="00786469" w14:paraId="3AACA391" w14:textId="77777777" w:rsidTr="00377D24">
        <w:tc>
          <w:tcPr>
            <w:tcW w:w="1198" w:type="pct"/>
            <w:shd w:val="clear" w:color="auto" w:fill="D9D9D9" w:themeFill="background1" w:themeFillShade="D9"/>
          </w:tcPr>
          <w:p w14:paraId="6AB490CE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2C24284C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2237" w:type="pct"/>
            <w:shd w:val="clear" w:color="auto" w:fill="D9D9D9" w:themeFill="background1" w:themeFillShade="D9"/>
          </w:tcPr>
          <w:p w14:paraId="022AAFF3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 w:rsidR="00735FD3" w:rsidRPr="00786469" w14:paraId="33BACA75" w14:textId="679DEECB" w:rsidTr="00377D24">
        <w:tc>
          <w:tcPr>
            <w:tcW w:w="1198" w:type="pct"/>
            <w:vAlign w:val="center"/>
          </w:tcPr>
          <w:p w14:paraId="7A02BE22" w14:textId="531AF70C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 Aurelio de Lima Alves</w:t>
            </w:r>
          </w:p>
        </w:tc>
        <w:tc>
          <w:tcPr>
            <w:tcW w:w="1565" w:type="pct"/>
            <w:vAlign w:val="center"/>
          </w:tcPr>
          <w:p w14:paraId="5645181C" w14:textId="0C444234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Requisitos</w:t>
            </w:r>
          </w:p>
        </w:tc>
        <w:tc>
          <w:tcPr>
            <w:tcW w:w="2237" w:type="pct"/>
            <w:vAlign w:val="center"/>
          </w:tcPr>
          <w:p w14:paraId="30DEDDFA" w14:textId="209F1413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análise e desenvolvimento dos artefatos do software.</w:t>
            </w:r>
          </w:p>
        </w:tc>
      </w:tr>
      <w:tr w:rsidR="00735FD3" w:rsidRPr="00786469" w14:paraId="6FBF6D3C" w14:textId="77777777" w:rsidTr="00377D24">
        <w:tc>
          <w:tcPr>
            <w:tcW w:w="1198" w:type="pct"/>
            <w:vAlign w:val="center"/>
          </w:tcPr>
          <w:p w14:paraId="68EC5EFB" w14:textId="2CF1CCF4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s Natã Q. dos Santos</w:t>
            </w:r>
          </w:p>
        </w:tc>
        <w:tc>
          <w:tcPr>
            <w:tcW w:w="1565" w:type="pct"/>
            <w:vAlign w:val="center"/>
          </w:tcPr>
          <w:p w14:paraId="4F04B3E0" w14:textId="55ACE9F9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Sistemas</w:t>
            </w:r>
          </w:p>
        </w:tc>
        <w:tc>
          <w:tcPr>
            <w:tcW w:w="2237" w:type="pct"/>
            <w:vAlign w:val="center"/>
          </w:tcPr>
          <w:p w14:paraId="02757969" w14:textId="6B4F612D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</w:t>
            </w:r>
            <w:r w:rsidR="006D09B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ável pel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6121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porte na análise e implementação do software.</w:t>
            </w:r>
          </w:p>
        </w:tc>
      </w:tr>
      <w:tr w:rsidR="00735FD3" w:rsidRPr="00786469" w14:paraId="7A306F5D" w14:textId="77777777" w:rsidTr="00377D24">
        <w:tc>
          <w:tcPr>
            <w:tcW w:w="1198" w:type="pct"/>
            <w:vAlign w:val="center"/>
          </w:tcPr>
          <w:p w14:paraId="2C52B454" w14:textId="1C31161D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abriel Leandro Júnior</w:t>
            </w:r>
          </w:p>
        </w:tc>
        <w:tc>
          <w:tcPr>
            <w:tcW w:w="1565" w:type="pct"/>
            <w:vAlign w:val="center"/>
          </w:tcPr>
          <w:p w14:paraId="7BDCB21C" w14:textId="43CBBE42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senvolvedor</w:t>
            </w:r>
          </w:p>
        </w:tc>
        <w:tc>
          <w:tcPr>
            <w:tcW w:w="2237" w:type="pct"/>
            <w:vAlign w:val="center"/>
          </w:tcPr>
          <w:p w14:paraId="5CA9D3D5" w14:textId="760416F0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implementação das funcionalidades do software</w:t>
            </w:r>
          </w:p>
        </w:tc>
      </w:tr>
    </w:tbl>
    <w:p w14:paraId="1FF5ADA4" w14:textId="77777777" w:rsidR="00B76114" w:rsidRDefault="00B76114" w:rsidP="00B76114"/>
    <w:p w14:paraId="2F133CD4" w14:textId="398FEFBF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292944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1"/>
    </w:p>
    <w:p w14:paraId="267FBF22" w14:textId="77777777" w:rsidR="00015013" w:rsidRPr="00015013" w:rsidRDefault="00015013" w:rsidP="00015013"/>
    <w:p w14:paraId="389A19BD" w14:textId="080FB15D" w:rsidR="00256F5C" w:rsidRDefault="00C06904" w:rsidP="00C06904">
      <w:pPr>
        <w:ind w:firstLine="284"/>
        <w:jc w:val="both"/>
      </w:pPr>
      <w:r w:rsidRPr="00C06904">
        <w:rPr>
          <w:b/>
        </w:rPr>
        <w:t>Para</w:t>
      </w:r>
      <w:r>
        <w:t xml:space="preserve"> </w:t>
      </w:r>
      <w:r w:rsidR="008E171B">
        <w:t>funcionários de orfanatos</w:t>
      </w:r>
      <w:r>
        <w:t xml:space="preserve"> </w:t>
      </w:r>
      <w:r w:rsidRPr="00C06904">
        <w:rPr>
          <w:b/>
        </w:rPr>
        <w:t>que necessitam</w:t>
      </w:r>
      <w:r>
        <w:t xml:space="preserve"> </w:t>
      </w:r>
      <w:r w:rsidR="00DA24D6">
        <w:t xml:space="preserve">de um sistema </w:t>
      </w:r>
      <w:r w:rsidR="003B0848">
        <w:t xml:space="preserve">de </w:t>
      </w:r>
      <w:r w:rsidR="00D4661C">
        <w:t>gestão</w:t>
      </w:r>
      <w:r w:rsidR="008E171B">
        <w:t xml:space="preserve"> dos processos relacionados as crianças e adolescentes.</w:t>
      </w:r>
      <w:r>
        <w:t xml:space="preserve"> </w:t>
      </w:r>
      <w:r w:rsidRPr="00C06904">
        <w:rPr>
          <w:b/>
        </w:rPr>
        <w:t>É um</w:t>
      </w:r>
      <w:r>
        <w:t xml:space="preserve"> </w:t>
      </w:r>
      <w:r w:rsidR="00DA24D6">
        <w:t xml:space="preserve">software com plataforma web para </w:t>
      </w:r>
      <w:r w:rsidR="00B51372">
        <w:t>gestão de</w:t>
      </w:r>
      <w:r w:rsidR="008E171B">
        <w:t xml:space="preserve"> orfanatos</w:t>
      </w:r>
      <w:r w:rsidR="00DA24D6">
        <w:t>.</w:t>
      </w:r>
      <w:r>
        <w:t xml:space="preserve"> </w:t>
      </w:r>
      <w:r w:rsidRPr="00C06904">
        <w:rPr>
          <w:b/>
        </w:rPr>
        <w:t>Possibilita</w:t>
      </w:r>
      <w:r>
        <w:t xml:space="preserve"> </w:t>
      </w:r>
      <w:r w:rsidR="008E171B">
        <w:t>que funcionários realizem</w:t>
      </w:r>
      <w:r w:rsidR="00A421F4">
        <w:t xml:space="preserve"> </w:t>
      </w:r>
      <w:r w:rsidR="00DA24D6">
        <w:t xml:space="preserve">atividades </w:t>
      </w:r>
      <w:r w:rsidR="008E171B">
        <w:t>relacionadas ao processo de inserção, imersão e atividades internas ao orfanato.</w:t>
      </w:r>
      <w:r>
        <w:t xml:space="preserve"> </w:t>
      </w:r>
      <w:r w:rsidRPr="00C06904">
        <w:rPr>
          <w:b/>
        </w:rPr>
        <w:t>O diferencial</w:t>
      </w:r>
      <w:r>
        <w:t xml:space="preserve"> </w:t>
      </w:r>
      <w:r w:rsidR="0050044E">
        <w:t>do</w:t>
      </w:r>
      <w:r w:rsidR="008E171B">
        <w:t xml:space="preserve"> </w:t>
      </w:r>
      <w:r w:rsidR="00DA24D6">
        <w:t xml:space="preserve">produto é a </w:t>
      </w:r>
      <w:r w:rsidR="008E171B">
        <w:t>eficiência com que o software consegue operar e principalmente a segurança dos dados informados.</w:t>
      </w:r>
      <w:r>
        <w:t xml:space="preserve"> </w:t>
      </w:r>
      <w:r w:rsidRPr="00C06904">
        <w:rPr>
          <w:b/>
        </w:rPr>
        <w:t>Nosso produto</w:t>
      </w:r>
      <w:r>
        <w:t xml:space="preserve"> </w:t>
      </w:r>
      <w:r w:rsidR="00B11A38">
        <w:t>proporcionará</w:t>
      </w:r>
      <w:r w:rsidR="00EF04AA">
        <w:t xml:space="preserve"> </w:t>
      </w:r>
      <w:r w:rsidR="00B51372">
        <w:t>uma modernização e principalmente agilidade nas atividades que são desempenhadas nos orfanatos.</w:t>
      </w:r>
      <w:r>
        <w:t xml:space="preserve"> </w:t>
      </w:r>
    </w:p>
    <w:p w14:paraId="2D586C25" w14:textId="77777777" w:rsidR="00EC5A53" w:rsidRDefault="00EC5A53" w:rsidP="00EC5A53"/>
    <w:p w14:paraId="34399A17" w14:textId="18E178C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292944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BREVIATURAS, CONVENÇÕES E SIGLAS</w:t>
      </w:r>
      <w:bookmarkEnd w:id="2"/>
    </w:p>
    <w:p w14:paraId="20D9253F" w14:textId="77777777" w:rsidR="00EC5A53" w:rsidRPr="00C00286" w:rsidRDefault="00EC5A53" w:rsidP="00EC5A53"/>
    <w:p w14:paraId="1033EC10" w14:textId="146292A3" w:rsidR="00EC5A53" w:rsidRDefault="00EC5A53" w:rsidP="00C06904">
      <w:pPr>
        <w:ind w:firstLine="284"/>
        <w:jc w:val="both"/>
      </w:pPr>
      <w:r>
        <w:t>Todas as siglas, abreviações, convenções e estrangeirismo</w:t>
      </w:r>
      <w:r w:rsidR="00A70E9A">
        <w:t>s</w:t>
      </w:r>
      <w:r>
        <w:t xml:space="preserve"> </w:t>
      </w:r>
      <w:r w:rsidR="000939BE">
        <w:t>existentes</w:t>
      </w:r>
      <w:r>
        <w:t xml:space="preserve"> nos documentos do projeto estarão relatados na tabela abaixo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984"/>
        <w:gridCol w:w="6510"/>
      </w:tblGrid>
      <w:tr w:rsidR="00EC5A53" w:rsidRPr="00786469" w14:paraId="5834104C" w14:textId="77777777" w:rsidTr="004E5A68">
        <w:tc>
          <w:tcPr>
            <w:tcW w:w="1168" w:type="pct"/>
            <w:shd w:val="clear" w:color="auto" w:fill="D9D9D9" w:themeFill="background1" w:themeFillShade="D9"/>
          </w:tcPr>
          <w:p w14:paraId="749D5BDC" w14:textId="2DBC8371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3832" w:type="pct"/>
            <w:shd w:val="clear" w:color="auto" w:fill="D9D9D9" w:themeFill="background1" w:themeFillShade="D9"/>
          </w:tcPr>
          <w:p w14:paraId="53DA0028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4E5A68" w:rsidRPr="00786469" w14:paraId="432CF7AD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5490CBD0" w14:textId="48179764" w:rsidR="004E5A68" w:rsidRDefault="00871068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3832" w:type="pct"/>
            <w:vAlign w:val="center"/>
          </w:tcPr>
          <w:p w14:paraId="51E7C2E7" w14:textId="4C17A601" w:rsidR="004E5A68" w:rsidRDefault="00871068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no Individual de Atendimento</w:t>
            </w:r>
          </w:p>
        </w:tc>
      </w:tr>
      <w:tr w:rsidR="0010590F" w:rsidRPr="00786469" w14:paraId="760A0863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491A79F0" w14:textId="79F0C715" w:rsidR="0010590F" w:rsidRDefault="0010590F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3832" w:type="pct"/>
            <w:vAlign w:val="center"/>
          </w:tcPr>
          <w:p w14:paraId="17C4DAC9" w14:textId="2F017AD6" w:rsidR="0010590F" w:rsidRDefault="0010590F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, Ativar e Inativar.</w:t>
            </w:r>
          </w:p>
        </w:tc>
      </w:tr>
    </w:tbl>
    <w:p w14:paraId="6433CE90" w14:textId="77777777" w:rsidR="00EC5A53" w:rsidRDefault="00EC5A53" w:rsidP="00EC5A53">
      <w:pPr>
        <w:pStyle w:val="PargrafodaLista"/>
        <w:spacing w:after="0" w:line="240" w:lineRule="auto"/>
        <w:ind w:left="360"/>
        <w:rPr>
          <w:b/>
        </w:rPr>
      </w:pPr>
    </w:p>
    <w:p w14:paraId="5252C6A5" w14:textId="5568F5F7" w:rsidR="00EC5A53" w:rsidRDefault="00EC5A53" w:rsidP="00EC5A53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292944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ioridade dos Requisitos</w:t>
      </w:r>
      <w:bookmarkEnd w:id="3"/>
    </w:p>
    <w:p w14:paraId="66AB0902" w14:textId="21C795BC" w:rsidR="00EC5A53" w:rsidRDefault="00EC5A53" w:rsidP="00EC5A53"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 w14:paraId="7BB67586" w14:textId="50571133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Essencial: “MUST”</w:t>
      </w:r>
      <w:r>
        <w:t>, referem-se ao</w:t>
      </w:r>
      <w:r w:rsidR="00093539">
        <w:t>s</w:t>
      </w:r>
      <w:r>
        <w:t xml:space="preserve"> requisitos que necessitam ser implementados prioritariamente, sem eles não há o funcionamento do sistema.</w:t>
      </w:r>
    </w:p>
    <w:p w14:paraId="591EE9EC" w14:textId="4E106CB8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mportante: “SHOULD”</w:t>
      </w:r>
      <w:r>
        <w:t>, são referidos aos requisitos que deveriam ser implementados no sistema, ele pode funcionar sem ele</w:t>
      </w:r>
      <w:r w:rsidR="00130219">
        <w:t>s</w:t>
      </w:r>
      <w:r>
        <w:t xml:space="preserve"> ainda que de forma não satisfatória. </w:t>
      </w:r>
    </w:p>
    <w:p w14:paraId="302E7507" w14:textId="523ECB77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lastRenderedPageBreak/>
        <w:t>Poderia: “COULD”</w:t>
      </w:r>
      <w:r>
        <w:t>, são os requisitos que poderiam ser implementados no sistema, não altera</w:t>
      </w:r>
      <w:r w:rsidR="00130219">
        <w:t>m</w:t>
      </w:r>
      <w:r>
        <w:t xml:space="preserve"> o funcionamento caso não esteja</w:t>
      </w:r>
      <w:r w:rsidR="00130219">
        <w:t>m</w:t>
      </w:r>
      <w:r>
        <w:t xml:space="preserve"> implementado</w:t>
      </w:r>
      <w:r w:rsidR="00130219">
        <w:t>s</w:t>
      </w:r>
      <w:r>
        <w:t>, o sistema pode funcionar de forma satisfatória sem ele</w:t>
      </w:r>
      <w:r w:rsidR="00130219">
        <w:t>s</w:t>
      </w:r>
      <w:r>
        <w:t>.</w:t>
      </w:r>
    </w:p>
    <w:p w14:paraId="3D5A3609" w14:textId="06D5E20F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</w:t>
      </w:r>
      <w:r w:rsidR="00FD3A28">
        <w:t>haver</w:t>
      </w:r>
      <w:r>
        <w:t xml:space="preserve"> no sistema. </w:t>
      </w:r>
    </w:p>
    <w:p w14:paraId="36B0EDC8" w14:textId="77777777" w:rsidR="00EC5A53" w:rsidRPr="00EC5A53" w:rsidRDefault="00EC5A53" w:rsidP="00EC5A53">
      <w:pPr>
        <w:pStyle w:val="PargrafodaLista"/>
        <w:spacing w:before="240"/>
        <w:ind w:left="644"/>
        <w:jc w:val="both"/>
      </w:pPr>
    </w:p>
    <w:p w14:paraId="0ADA29D3" w14:textId="28B7BFCE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292944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FUNCIONAIS</w:t>
      </w:r>
      <w:bookmarkEnd w:id="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3C57E0D2" w14:textId="77777777" w:rsidR="00690713" w:rsidRPr="00690713" w:rsidRDefault="00690713" w:rsidP="00690713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5" w:name="_Toc417289942"/>
      <w:bookmarkStart w:id="6" w:name="_Toc424642259"/>
      <w:bookmarkStart w:id="7" w:name="_Toc424642653"/>
      <w:bookmarkStart w:id="8" w:name="_Toc424642856"/>
      <w:bookmarkStart w:id="9" w:name="_Toc424642870"/>
      <w:bookmarkStart w:id="10" w:name="_Toc424642889"/>
      <w:bookmarkStart w:id="11" w:name="_Toc424642935"/>
      <w:bookmarkStart w:id="12" w:name="_Toc424642955"/>
      <w:bookmarkStart w:id="13" w:name="_Toc459809482"/>
      <w:bookmarkStart w:id="14" w:name="_Toc459906315"/>
      <w:bookmarkStart w:id="15" w:name="_Toc460300561"/>
      <w:bookmarkStart w:id="16" w:name="_Toc460317593"/>
      <w:bookmarkStart w:id="17" w:name="_Toc462669252"/>
      <w:bookmarkStart w:id="18" w:name="_Toc46292944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9E98319" w14:textId="47B5283E" w:rsidR="00C00286" w:rsidRDefault="0011658F" w:rsidP="000B5F3A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9" w:name="_Toc46292944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ter Usuário</w:t>
      </w:r>
      <w:bookmarkEnd w:id="1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C06904" w:rsidRPr="00786469" w14:paraId="26ACAEDD" w14:textId="19418E8B" w:rsidTr="00CA4D0C">
        <w:tc>
          <w:tcPr>
            <w:tcW w:w="927" w:type="pct"/>
            <w:shd w:val="clear" w:color="auto" w:fill="D9D9D9" w:themeFill="background1" w:themeFillShade="D9"/>
          </w:tcPr>
          <w:p w14:paraId="61A98650" w14:textId="49C705CB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F92959C" w14:textId="7F34A577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58266BF" w14:textId="64609F0E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03062D1D" w14:textId="69C2B7A5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C06904" w:rsidRPr="00786469" w14:paraId="70F29A46" w14:textId="77777777" w:rsidTr="00CA4D0C">
        <w:tc>
          <w:tcPr>
            <w:tcW w:w="927" w:type="pct"/>
            <w:shd w:val="clear" w:color="auto" w:fill="D9D9D9" w:themeFill="background1" w:themeFillShade="D9"/>
          </w:tcPr>
          <w:p w14:paraId="688F063E" w14:textId="29878C65" w:rsidR="00C06904" w:rsidRPr="00F518CF" w:rsidRDefault="00C06904" w:rsidP="00F704F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C001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51EF79D9" w14:textId="112E7CE3" w:rsidR="00C06904" w:rsidRPr="00F518CF" w:rsidRDefault="0011658F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6B22674D" w14:textId="4DDF3F85" w:rsidR="00C06904" w:rsidRPr="00F518CF" w:rsidRDefault="00366E6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21E1DD46" w14:textId="39ABD5C0" w:rsidR="00C06904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C06904" w:rsidRPr="00786469" w14:paraId="3A667252" w14:textId="2728B96D" w:rsidTr="00CA4D0C">
        <w:trPr>
          <w:trHeight w:val="511"/>
        </w:trPr>
        <w:tc>
          <w:tcPr>
            <w:tcW w:w="5000" w:type="pct"/>
            <w:gridSpan w:val="4"/>
          </w:tcPr>
          <w:p w14:paraId="5B860A33" w14:textId="487C99B3" w:rsidR="000B5F3A" w:rsidRPr="000B5F3A" w:rsidRDefault="000B5F3A" w:rsidP="00AF2B1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605E5EE4" w14:textId="7C7E0056" w:rsidR="00C06904" w:rsidRPr="00F518CF" w:rsidRDefault="00F704FF" w:rsidP="003A79BB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as açõe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 manter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 u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suário</w:t>
            </w:r>
            <w:r w:rsidR="00AC1058">
              <w:rPr>
                <w:rFonts w:asciiTheme="minorHAnsi" w:hAnsiTheme="minorHAnsi"/>
                <w:b w:val="0"/>
                <w:sz w:val="22"/>
                <w:szCs w:val="22"/>
              </w:rPr>
              <w:t xml:space="preserve"> no sistema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30DDD2D8" w14:textId="77777777" w:rsidR="00737133" w:rsidRDefault="00737133" w:rsidP="00EC5A53">
      <w:pPr>
        <w:pStyle w:val="PargrafodaLista"/>
        <w:ind w:left="1224"/>
        <w:rPr>
          <w:b/>
        </w:rPr>
      </w:pPr>
    </w:p>
    <w:p w14:paraId="3F6C7028" w14:textId="4CBFD803" w:rsidR="00200DFE" w:rsidRDefault="00200DFE" w:rsidP="009727CE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0" w:name="_Toc46292944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Manter </w:t>
      </w:r>
      <w:r w:rsidR="00A513C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riança/Adolescente</w:t>
      </w:r>
      <w:bookmarkEnd w:id="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3550"/>
        <w:gridCol w:w="1597"/>
        <w:gridCol w:w="1813"/>
      </w:tblGrid>
      <w:tr w:rsidR="00200DFE" w:rsidRPr="00CA4D0C" w14:paraId="2D36C197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0A6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684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A9FE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56BD6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CA4D0C" w14:paraId="0C319040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9752" w14:textId="3CB37422" w:rsidR="00200DFE" w:rsidRPr="00366E6D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00DFE" w:rsidRPr="00366E6D">
              <w:rPr>
                <w:rFonts w:asciiTheme="minorHAnsi" w:hAnsiTheme="minorHAnsi"/>
                <w:b w:val="0"/>
                <w:sz w:val="22"/>
                <w:szCs w:val="22"/>
              </w:rPr>
              <w:t>00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9FC" w14:textId="7537B233" w:rsidR="00200DFE" w:rsidRPr="00366E6D" w:rsidRDefault="00200DFE" w:rsidP="00A513CD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Manter </w:t>
            </w:r>
            <w:r w:rsidR="00A513CD" w:rsidRPr="00366E6D">
              <w:rPr>
                <w:rFonts w:asciiTheme="minorHAnsi" w:hAnsiTheme="minorHAnsi"/>
                <w:b w:val="0"/>
                <w:sz w:val="22"/>
                <w:szCs w:val="22"/>
              </w:rPr>
              <w:t>Criança/Adolescente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D002D" w14:textId="4A5767A1" w:rsidR="00200DFE" w:rsidRPr="00366E6D" w:rsidRDefault="00366E6D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Em andamento</w:t>
            </w:r>
            <w:bookmarkStart w:id="21" w:name="_GoBack"/>
            <w:bookmarkEnd w:id="21"/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CB111" w14:textId="77777777" w:rsidR="00200DFE" w:rsidRPr="00366E6D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CA4D0C" w14:paraId="28FB7C99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E21" w14:textId="77777777" w:rsidR="00200DFE" w:rsidRPr="000B5F3A" w:rsidRDefault="00200DFE" w:rsidP="00CA4D0C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5E6021BF" w14:textId="0D14A18C" w:rsidR="00200DFE" w:rsidRPr="00CA4D0C" w:rsidRDefault="00A513CD" w:rsidP="003A79BB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todas as ações de manter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um(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a) criança/adolescente no sistema.</w:t>
            </w:r>
          </w:p>
        </w:tc>
      </w:tr>
    </w:tbl>
    <w:p w14:paraId="2D340339" w14:textId="77777777" w:rsidR="00200DFE" w:rsidRDefault="00200DFE" w:rsidP="00EC5A53">
      <w:pPr>
        <w:pStyle w:val="PargrafodaLista"/>
        <w:ind w:left="1224"/>
        <w:rPr>
          <w:b/>
        </w:rPr>
      </w:pPr>
    </w:p>
    <w:p w14:paraId="77C2CE09" w14:textId="07E5DD00" w:rsidR="00200DFE" w:rsidRDefault="00F8377C" w:rsidP="009727CE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2" w:name="_Toc46292945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</w:t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  <w:r w:rsidR="0072030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IA</w:t>
      </w:r>
      <w:bookmarkEnd w:id="22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00DFE" w:rsidRPr="00786469" w14:paraId="78E70D35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3D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20A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E04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F679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5DEBBA33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146" w14:textId="609DEB69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00DFE">
              <w:rPr>
                <w:rFonts w:asciiTheme="minorHAnsi" w:hAnsiTheme="minorHAnsi"/>
                <w:b w:val="0"/>
                <w:sz w:val="22"/>
                <w:szCs w:val="22"/>
              </w:rPr>
              <w:t>003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B08F" w14:textId="73494609" w:rsidR="00200DFE" w:rsidRPr="00F518CF" w:rsidRDefault="00200DFE" w:rsidP="00FD75B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ante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D2787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24E1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6AE3C51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268C" w14:textId="77777777" w:rsidR="00200DFE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0BFA918B" w14:textId="4B9464FA" w:rsidR="00200DFE" w:rsidRPr="00F518CF" w:rsidRDefault="00E8211E" w:rsidP="00EB38F2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</w:t>
            </w:r>
            <w:r w:rsidR="00F8377C">
              <w:rPr>
                <w:rFonts w:asciiTheme="minorHAnsi" w:hAnsiTheme="minorHAnsi"/>
                <w:b w:val="0"/>
                <w:sz w:val="22"/>
                <w:szCs w:val="22"/>
              </w:rPr>
              <w:t xml:space="preserve">inserir, alterar e visualiza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>o formulário PIA no sistema</w:t>
            </w:r>
            <w:r w:rsidR="00FB06D8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11154348" w14:textId="77777777" w:rsidR="00200DFE" w:rsidRDefault="00200DFE" w:rsidP="00EC5A53">
      <w:pPr>
        <w:pStyle w:val="PargrafodaLista"/>
        <w:ind w:left="1224"/>
        <w:rPr>
          <w:b/>
        </w:rPr>
      </w:pPr>
    </w:p>
    <w:p w14:paraId="49102F4B" w14:textId="6B4D3CE1" w:rsidR="00200DFE" w:rsidRDefault="00FD75B8" w:rsidP="009727CE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3" w:name="_Toc46292945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Gerar Relatórios</w:t>
      </w:r>
      <w:bookmarkEnd w:id="23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3250"/>
        <w:gridCol w:w="1711"/>
        <w:gridCol w:w="1915"/>
      </w:tblGrid>
      <w:tr w:rsidR="00200DFE" w:rsidRPr="00786469" w14:paraId="0108F2E1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E77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2FB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ED3F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5D6A9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3EF9BD48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6147" w14:textId="493AC810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6C5E29">
              <w:rPr>
                <w:rFonts w:asciiTheme="minorHAnsi" w:hAnsiTheme="minorHAnsi"/>
                <w:b w:val="0"/>
                <w:sz w:val="22"/>
                <w:szCs w:val="22"/>
              </w:rPr>
              <w:t>004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BBD5" w14:textId="1338FC65" w:rsidR="00200DFE" w:rsidRPr="00F518CF" w:rsidRDefault="00FD75B8" w:rsidP="006C5E2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ar Relatório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CB3E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F1A8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11EE13A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3FE3" w14:textId="77777777" w:rsidR="00200DFE" w:rsidRPr="000B5F3A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8A29AF1" w14:textId="08F6581B" w:rsidR="00200DFE" w:rsidRPr="00F518CF" w:rsidRDefault="00E8211E" w:rsidP="00FD75B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gerar os relatórios de desligamento de criança-adolescente do sistema.</w:t>
            </w:r>
          </w:p>
        </w:tc>
      </w:tr>
    </w:tbl>
    <w:p w14:paraId="49688056" w14:textId="77777777" w:rsidR="00200DFE" w:rsidRDefault="00200DFE" w:rsidP="00EC5A53">
      <w:pPr>
        <w:pStyle w:val="PargrafodaLista"/>
        <w:ind w:left="1224"/>
        <w:rPr>
          <w:b/>
        </w:rPr>
      </w:pPr>
    </w:p>
    <w:p w14:paraId="57371045" w14:textId="77777777" w:rsidR="00B75032" w:rsidRDefault="00B75032" w:rsidP="00EC5A53">
      <w:pPr>
        <w:pStyle w:val="PargrafodaLista"/>
        <w:ind w:left="1224"/>
        <w:rPr>
          <w:b/>
        </w:rPr>
      </w:pPr>
    </w:p>
    <w:p w14:paraId="1A275EAD" w14:textId="7E83D95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4" w:name="_Toc46292945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NÃO FUNCIONAIS</w:t>
      </w:r>
      <w:bookmarkEnd w:id="2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7367C7D2" w14:textId="77777777" w:rsidR="00EC5A53" w:rsidRDefault="00EC5A53" w:rsidP="00EC5A53">
      <w:pPr>
        <w:pStyle w:val="PargrafodaLista"/>
        <w:ind w:left="360"/>
        <w:rPr>
          <w:b/>
        </w:rPr>
      </w:pPr>
    </w:p>
    <w:p w14:paraId="288421B7" w14:textId="77777777" w:rsidR="00690713" w:rsidRPr="00690713" w:rsidRDefault="00690713" w:rsidP="006C5E29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5" w:name="_Toc417289947"/>
      <w:bookmarkStart w:id="26" w:name="_Toc424642263"/>
      <w:bookmarkStart w:id="27" w:name="_Toc424642657"/>
      <w:bookmarkStart w:id="28" w:name="_Toc424642860"/>
      <w:bookmarkStart w:id="29" w:name="_Toc424642874"/>
      <w:bookmarkStart w:id="30" w:name="_Toc424642893"/>
      <w:bookmarkStart w:id="31" w:name="_Toc424642938"/>
      <w:bookmarkStart w:id="32" w:name="_Toc424642958"/>
      <w:bookmarkStart w:id="33" w:name="_Toc459809494"/>
      <w:bookmarkStart w:id="34" w:name="_Toc459906327"/>
      <w:bookmarkStart w:id="35" w:name="_Toc460300573"/>
      <w:bookmarkStart w:id="36" w:name="_Toc460317605"/>
      <w:bookmarkStart w:id="37" w:name="_Toc462669258"/>
      <w:bookmarkStart w:id="38" w:name="_Toc46292945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5D9247E" w14:textId="1665A729" w:rsidR="00EC5A53" w:rsidRDefault="00EC5A53" w:rsidP="006C5E29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9" w:name="_Toc46292945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Nome do Requisito</w:t>
      </w:r>
      <w:bookmarkEnd w:id="3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3166"/>
        <w:gridCol w:w="3461"/>
      </w:tblGrid>
      <w:tr w:rsidR="00EC5A53" w:rsidRPr="00786469" w14:paraId="42BC86B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86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DEED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13DC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EC5A53" w:rsidRPr="00786469" w14:paraId="579E657C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4F70" w14:textId="5A7427B5" w:rsidR="00EC5A53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F75D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7D61F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897094" w:rsidRPr="00786469" w14:paraId="2CD540EE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9CD3" w14:textId="352EDFD2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93AE6" w14:textId="624D44F1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897094" w:rsidRPr="00786469" w14:paraId="5A5198EF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29A6" w14:textId="08DEF1A4" w:rsidR="00897094" w:rsidRPr="00F518CF" w:rsidRDefault="00D4572C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preensibilidade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0F81" w14:textId="642388DD" w:rsidR="00897094" w:rsidRPr="00F518CF" w:rsidRDefault="00D4572C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O sistema deverá ensinar ao usuário como utilizar o software através de uma opção de ajuda.</w:t>
            </w:r>
          </w:p>
        </w:tc>
      </w:tr>
    </w:tbl>
    <w:p w14:paraId="6ACD42C0" w14:textId="68767BC8" w:rsidR="001835AF" w:rsidRPr="003F560D" w:rsidRDefault="001835AF" w:rsidP="00BA19CE">
      <w:pPr>
        <w:pStyle w:val="PargrafodaLista"/>
        <w:ind w:left="1224"/>
        <w:rPr>
          <w:b/>
        </w:rPr>
      </w:pPr>
    </w:p>
    <w:sectPr w:rsidR="001835AF" w:rsidRPr="003F560D" w:rsidSect="00BA19CE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C560" w14:textId="77777777" w:rsidR="00F31C5F" w:rsidRDefault="00F31C5F" w:rsidP="002D1324">
      <w:pPr>
        <w:spacing w:after="0" w:line="240" w:lineRule="auto"/>
      </w:pPr>
      <w:r>
        <w:separator/>
      </w:r>
    </w:p>
  </w:endnote>
  <w:endnote w:type="continuationSeparator" w:id="0">
    <w:p w14:paraId="6361BE48" w14:textId="77777777" w:rsidR="00F31C5F" w:rsidRDefault="00F31C5F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7BCF" w14:textId="77777777" w:rsidR="00F31C5F" w:rsidRDefault="00F31C5F" w:rsidP="002D1324">
      <w:pPr>
        <w:spacing w:after="0" w:line="240" w:lineRule="auto"/>
      </w:pPr>
      <w:r>
        <w:separator/>
      </w:r>
    </w:p>
  </w:footnote>
  <w:footnote w:type="continuationSeparator" w:id="0">
    <w:p w14:paraId="248F6F11" w14:textId="77777777" w:rsidR="00F31C5F" w:rsidRDefault="00F31C5F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940876023"/>
      <w:docPartObj>
        <w:docPartGallery w:val="Page Numbers (Top of Page)"/>
        <w:docPartUnique/>
      </w:docPartObj>
    </w:sdtPr>
    <w:sdtEndPr/>
    <w:sdtContent>
      <w:p w14:paraId="06D40E95" w14:textId="7E26045A" w:rsidR="009873C2" w:rsidRPr="009873C2" w:rsidRDefault="00AF2B19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</w:t>
        </w:r>
        <w:r w:rsidR="009873C2">
          <w:rPr>
            <w:rFonts w:ascii="Arial" w:hAnsi="Arial" w:cs="Arial"/>
            <w:szCs w:val="24"/>
          </w:rPr>
          <w:t xml:space="preserve"> DE </w:t>
        </w:r>
        <w:r w:rsidR="00C06904">
          <w:rPr>
            <w:rFonts w:ascii="Arial" w:hAnsi="Arial" w:cs="Arial"/>
            <w:szCs w:val="24"/>
          </w:rPr>
          <w:t>VISÃO</w:t>
        </w:r>
        <w:r w:rsidR="00C06904">
          <w:rPr>
            <w:rFonts w:ascii="Arial" w:hAnsi="Arial" w:cs="Arial"/>
            <w:szCs w:val="24"/>
          </w:rPr>
          <w:tab/>
        </w:r>
        <w:r w:rsidR="00B00B78">
          <w:rPr>
            <w:rFonts w:ascii="Arial" w:hAnsi="Arial" w:cs="Arial"/>
            <w:szCs w:val="24"/>
          </w:rPr>
          <w:t xml:space="preserve"> </w:t>
        </w:r>
        <w:r w:rsidR="00B00B78"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D24B56">
          <w:rPr>
            <w:rFonts w:ascii="Arial" w:hAnsi="Arial" w:cs="Arial"/>
            <w:bCs/>
            <w:noProof/>
            <w:szCs w:val="24"/>
          </w:rPr>
          <w:t>6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D24B56">
          <w:rPr>
            <w:rFonts w:ascii="Arial" w:hAnsi="Arial" w:cs="Arial"/>
            <w:bCs/>
            <w:noProof/>
            <w:szCs w:val="24"/>
          </w:rPr>
          <w:t>6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7BB36E32" w14:textId="553160DD" w:rsidR="00F746D5" w:rsidRPr="009873C2" w:rsidRDefault="00735FD3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STEMA DE GESTÃO</w:t>
    </w:r>
    <w:r w:rsidR="00020F55">
      <w:rPr>
        <w:rFonts w:ascii="Arial" w:hAnsi="Arial" w:cs="Arial"/>
        <w:szCs w:val="24"/>
      </w:rPr>
      <w:t xml:space="preserve"> DE ORFANATO</w:t>
    </w:r>
    <w:r w:rsidR="00020F55"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D91ED0">
      <w:rPr>
        <w:rFonts w:ascii="Arial" w:hAnsi="Arial" w:cs="Arial"/>
        <w:szCs w:val="24"/>
      </w:rPr>
      <w:t>0.2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C6B7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97D1A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4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5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4B0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F031E0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9749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E0367D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2CB4A3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5BE042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3AF4E8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22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23"/>
  </w:num>
  <w:num w:numId="17">
    <w:abstractNumId w:val="25"/>
  </w:num>
  <w:num w:numId="18">
    <w:abstractNumId w:val="16"/>
  </w:num>
  <w:num w:numId="19">
    <w:abstractNumId w:val="1"/>
  </w:num>
  <w:num w:numId="20">
    <w:abstractNumId w:val="12"/>
  </w:num>
  <w:num w:numId="21">
    <w:abstractNumId w:val="17"/>
  </w:num>
  <w:num w:numId="22">
    <w:abstractNumId w:val="13"/>
  </w:num>
  <w:num w:numId="23">
    <w:abstractNumId w:val="2"/>
  </w:num>
  <w:num w:numId="24">
    <w:abstractNumId w:val="18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15013"/>
    <w:rsid w:val="00020F55"/>
    <w:rsid w:val="000241DB"/>
    <w:rsid w:val="000347AF"/>
    <w:rsid w:val="00057FD1"/>
    <w:rsid w:val="0008448A"/>
    <w:rsid w:val="00093539"/>
    <w:rsid w:val="000939BE"/>
    <w:rsid w:val="000B193B"/>
    <w:rsid w:val="000B5F3A"/>
    <w:rsid w:val="0010492E"/>
    <w:rsid w:val="0010590F"/>
    <w:rsid w:val="0011658F"/>
    <w:rsid w:val="00116B9C"/>
    <w:rsid w:val="00125921"/>
    <w:rsid w:val="001259AD"/>
    <w:rsid w:val="00130219"/>
    <w:rsid w:val="00130719"/>
    <w:rsid w:val="00140B81"/>
    <w:rsid w:val="0015222C"/>
    <w:rsid w:val="001835AF"/>
    <w:rsid w:val="001F2CDC"/>
    <w:rsid w:val="00200DFE"/>
    <w:rsid w:val="00251D85"/>
    <w:rsid w:val="00256F5C"/>
    <w:rsid w:val="00257639"/>
    <w:rsid w:val="00282F70"/>
    <w:rsid w:val="00296033"/>
    <w:rsid w:val="00297675"/>
    <w:rsid w:val="002D1324"/>
    <w:rsid w:val="002F1C6A"/>
    <w:rsid w:val="00300217"/>
    <w:rsid w:val="00315768"/>
    <w:rsid w:val="003163E1"/>
    <w:rsid w:val="003467F8"/>
    <w:rsid w:val="00356910"/>
    <w:rsid w:val="00363D94"/>
    <w:rsid w:val="00366E6D"/>
    <w:rsid w:val="00377D24"/>
    <w:rsid w:val="00382FA6"/>
    <w:rsid w:val="003A79BB"/>
    <w:rsid w:val="003B0848"/>
    <w:rsid w:val="003E21AC"/>
    <w:rsid w:val="003E5049"/>
    <w:rsid w:val="003F0984"/>
    <w:rsid w:val="003F560D"/>
    <w:rsid w:val="004037DD"/>
    <w:rsid w:val="0040487F"/>
    <w:rsid w:val="004169D2"/>
    <w:rsid w:val="00453AA7"/>
    <w:rsid w:val="00453CC6"/>
    <w:rsid w:val="00470E66"/>
    <w:rsid w:val="00471A4E"/>
    <w:rsid w:val="00471A6E"/>
    <w:rsid w:val="004A33B7"/>
    <w:rsid w:val="004C1972"/>
    <w:rsid w:val="004E5A68"/>
    <w:rsid w:val="004F7107"/>
    <w:rsid w:val="0050044E"/>
    <w:rsid w:val="005314FC"/>
    <w:rsid w:val="005D0437"/>
    <w:rsid w:val="005D6897"/>
    <w:rsid w:val="00600FE8"/>
    <w:rsid w:val="0061185F"/>
    <w:rsid w:val="006240D2"/>
    <w:rsid w:val="0062465A"/>
    <w:rsid w:val="00627B69"/>
    <w:rsid w:val="00690713"/>
    <w:rsid w:val="006C54CB"/>
    <w:rsid w:val="006C5E29"/>
    <w:rsid w:val="006D09BF"/>
    <w:rsid w:val="006D65DC"/>
    <w:rsid w:val="006E7751"/>
    <w:rsid w:val="0072030C"/>
    <w:rsid w:val="00724FF3"/>
    <w:rsid w:val="007277D3"/>
    <w:rsid w:val="00733478"/>
    <w:rsid w:val="00735FD3"/>
    <w:rsid w:val="00737133"/>
    <w:rsid w:val="00775C3C"/>
    <w:rsid w:val="007858B7"/>
    <w:rsid w:val="007F5F51"/>
    <w:rsid w:val="00843566"/>
    <w:rsid w:val="00861211"/>
    <w:rsid w:val="00871068"/>
    <w:rsid w:val="00897094"/>
    <w:rsid w:val="008A1846"/>
    <w:rsid w:val="008B1FDB"/>
    <w:rsid w:val="008E171B"/>
    <w:rsid w:val="008E482C"/>
    <w:rsid w:val="008F493A"/>
    <w:rsid w:val="00917B0E"/>
    <w:rsid w:val="009224DD"/>
    <w:rsid w:val="00926250"/>
    <w:rsid w:val="009532F9"/>
    <w:rsid w:val="009727CE"/>
    <w:rsid w:val="00972BFB"/>
    <w:rsid w:val="00974815"/>
    <w:rsid w:val="009873C2"/>
    <w:rsid w:val="009908CA"/>
    <w:rsid w:val="009930F7"/>
    <w:rsid w:val="009D2ACA"/>
    <w:rsid w:val="009E1A8F"/>
    <w:rsid w:val="00A225A8"/>
    <w:rsid w:val="00A24F3C"/>
    <w:rsid w:val="00A345A9"/>
    <w:rsid w:val="00A371D5"/>
    <w:rsid w:val="00A421F4"/>
    <w:rsid w:val="00A44863"/>
    <w:rsid w:val="00A513CD"/>
    <w:rsid w:val="00A54775"/>
    <w:rsid w:val="00A70E9A"/>
    <w:rsid w:val="00A7213C"/>
    <w:rsid w:val="00AA2362"/>
    <w:rsid w:val="00AB3B0B"/>
    <w:rsid w:val="00AC1058"/>
    <w:rsid w:val="00AF2B19"/>
    <w:rsid w:val="00B00B78"/>
    <w:rsid w:val="00B11A38"/>
    <w:rsid w:val="00B26456"/>
    <w:rsid w:val="00B42582"/>
    <w:rsid w:val="00B47BAC"/>
    <w:rsid w:val="00B51372"/>
    <w:rsid w:val="00B522DF"/>
    <w:rsid w:val="00B75032"/>
    <w:rsid w:val="00B76114"/>
    <w:rsid w:val="00B839D0"/>
    <w:rsid w:val="00BA19CE"/>
    <w:rsid w:val="00BC252E"/>
    <w:rsid w:val="00BE680C"/>
    <w:rsid w:val="00BF39EB"/>
    <w:rsid w:val="00BF7353"/>
    <w:rsid w:val="00C00286"/>
    <w:rsid w:val="00C06904"/>
    <w:rsid w:val="00C15A47"/>
    <w:rsid w:val="00C405ED"/>
    <w:rsid w:val="00C65BF3"/>
    <w:rsid w:val="00C74A64"/>
    <w:rsid w:val="00C8132F"/>
    <w:rsid w:val="00CA4D0C"/>
    <w:rsid w:val="00CD16AA"/>
    <w:rsid w:val="00CD355C"/>
    <w:rsid w:val="00D24B56"/>
    <w:rsid w:val="00D268CB"/>
    <w:rsid w:val="00D4572C"/>
    <w:rsid w:val="00D4661C"/>
    <w:rsid w:val="00D915FD"/>
    <w:rsid w:val="00D91ED0"/>
    <w:rsid w:val="00DA24D6"/>
    <w:rsid w:val="00DD0A6B"/>
    <w:rsid w:val="00DE5529"/>
    <w:rsid w:val="00DF54FA"/>
    <w:rsid w:val="00E061E3"/>
    <w:rsid w:val="00E14395"/>
    <w:rsid w:val="00E14401"/>
    <w:rsid w:val="00E152B8"/>
    <w:rsid w:val="00E23201"/>
    <w:rsid w:val="00E8211E"/>
    <w:rsid w:val="00E86374"/>
    <w:rsid w:val="00EB38F2"/>
    <w:rsid w:val="00EB3C88"/>
    <w:rsid w:val="00EC5A53"/>
    <w:rsid w:val="00ED02D1"/>
    <w:rsid w:val="00EE3E15"/>
    <w:rsid w:val="00EF04AA"/>
    <w:rsid w:val="00F0019F"/>
    <w:rsid w:val="00F0287F"/>
    <w:rsid w:val="00F147DB"/>
    <w:rsid w:val="00F1778B"/>
    <w:rsid w:val="00F20D4C"/>
    <w:rsid w:val="00F31C5F"/>
    <w:rsid w:val="00F518CF"/>
    <w:rsid w:val="00F64028"/>
    <w:rsid w:val="00F67345"/>
    <w:rsid w:val="00F704FF"/>
    <w:rsid w:val="00F73241"/>
    <w:rsid w:val="00F746D5"/>
    <w:rsid w:val="00F8377C"/>
    <w:rsid w:val="00F86420"/>
    <w:rsid w:val="00FB06D8"/>
    <w:rsid w:val="00FC4B35"/>
    <w:rsid w:val="00FD3A28"/>
    <w:rsid w:val="00FD458C"/>
    <w:rsid w:val="00FD6D97"/>
    <w:rsid w:val="00FD75B8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FD5ED681-4530-4CD2-910B-B6661704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201D-DB24-4823-B6C3-412A54C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edes</dc:creator>
  <cp:keywords/>
  <dc:description/>
  <cp:lastModifiedBy>Marco Aurelio</cp:lastModifiedBy>
  <cp:revision>26</cp:revision>
  <cp:lastPrinted>2015-07-14T16:05:00Z</cp:lastPrinted>
  <dcterms:created xsi:type="dcterms:W3CDTF">2016-09-11T14:44:00Z</dcterms:created>
  <dcterms:modified xsi:type="dcterms:W3CDTF">2016-10-19T19:53:00Z</dcterms:modified>
</cp:coreProperties>
</file>